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2C" w:rsidRDefault="00B50A2C"/>
    <w:p w:rsidR="00A83357" w:rsidRPr="00A83357" w:rsidRDefault="00A83357" w:rsidP="00A833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357">
        <w:rPr>
          <w:rFonts w:ascii="Times New Roman" w:hAnsi="Times New Roman" w:cs="Times New Roman"/>
          <w:b/>
          <w:sz w:val="24"/>
          <w:szCs w:val="24"/>
          <w:u w:val="single"/>
        </w:rPr>
        <w:t>Formulaire de déclaration des maladies transmissibles des animaux</w:t>
      </w:r>
    </w:p>
    <w:p w:rsidR="00FF2A95" w:rsidRPr="00ED0546" w:rsidRDefault="00A83357" w:rsidP="00A83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83357">
        <w:rPr>
          <w:rFonts w:ascii="Times New Roman" w:hAnsi="Times New Roman" w:cs="Times New Roman"/>
          <w:b/>
          <w:sz w:val="24"/>
          <w:szCs w:val="24"/>
          <w:u w:val="single"/>
        </w:rPr>
        <w:t>à</w:t>
      </w:r>
      <w:proofErr w:type="gramEnd"/>
      <w:r w:rsidRPr="00A8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déclaration obligatoire</w:t>
      </w:r>
    </w:p>
    <w:p w:rsidR="00781286" w:rsidRPr="00ED0546" w:rsidRDefault="00781286" w:rsidP="00FF2A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101" w:rsidRDefault="008D4101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Clinique ou cabinet  Vétérinaire :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Nom du vétérinaire déclarant :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Adresse géographique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Adresse postale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Pr="00A83357" w:rsidRDefault="008947DD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@me</w:t>
      </w:r>
      <w:bookmarkStart w:id="0" w:name="_GoBack"/>
      <w:bookmarkEnd w:id="0"/>
      <w:r w:rsidR="00286948" w:rsidRPr="00A83357">
        <w:rPr>
          <w:rFonts w:ascii="Times New Roman" w:hAnsi="Times New Roman" w:cs="Times New Roman"/>
          <w:b/>
          <w:sz w:val="24"/>
          <w:szCs w:val="24"/>
        </w:rPr>
        <w:t>l :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Téléphone :</w:t>
      </w:r>
    </w:p>
    <w:p w:rsidR="008D4101" w:rsidRPr="00A83357" w:rsidRDefault="008D4101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6948" w:rsidRPr="00ED0546" w:rsidRDefault="00286948" w:rsidP="002869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948" w:rsidRPr="00ED0546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 xml:space="preserve">Vétérinaire référent de l’élevage de : 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Nombre de domicile professionnel </w:t>
      </w:r>
      <w:r w:rsidR="008947DD">
        <w:rPr>
          <w:rFonts w:ascii="Times New Roman" w:hAnsi="Times New Roman" w:cs="Times New Roman"/>
          <w:b/>
          <w:sz w:val="24"/>
          <w:szCs w:val="24"/>
        </w:rPr>
        <w:t>d’exercice</w:t>
      </w:r>
      <w:r w:rsidRPr="00A83357">
        <w:rPr>
          <w:rFonts w:ascii="Times New Roman" w:hAnsi="Times New Roman" w:cs="Times New Roman"/>
          <w:b/>
          <w:sz w:val="24"/>
          <w:szCs w:val="24"/>
        </w:rPr>
        <w:t>:</w:t>
      </w:r>
    </w:p>
    <w:p w:rsidR="00286948" w:rsidRPr="00A83357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Nombre de vétérinaires associés :</w:t>
      </w:r>
    </w:p>
    <w:p w:rsidR="00286948" w:rsidRDefault="00286948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3357">
        <w:rPr>
          <w:rFonts w:ascii="Times New Roman" w:hAnsi="Times New Roman" w:cs="Times New Roman"/>
          <w:b/>
          <w:sz w:val="24"/>
          <w:szCs w:val="24"/>
        </w:rPr>
        <w:t>Nombre de vétérinaires salariés :</w:t>
      </w:r>
    </w:p>
    <w:p w:rsidR="008D4101" w:rsidRPr="00A83357" w:rsidRDefault="008D4101" w:rsidP="008D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D4101" w:rsidRDefault="00286948" w:rsidP="008D4101">
      <w:pPr>
        <w:rPr>
          <w:b/>
          <w:sz w:val="24"/>
          <w:szCs w:val="24"/>
        </w:rPr>
      </w:pPr>
      <w:r w:rsidRPr="00ED0546">
        <w:rPr>
          <w:b/>
          <w:sz w:val="24"/>
          <w:szCs w:val="24"/>
        </w:rPr>
        <w:tab/>
        <w:t xml:space="preserve"> </w:t>
      </w:r>
      <w:r w:rsidRPr="00ED0546">
        <w:rPr>
          <w:b/>
          <w:sz w:val="24"/>
          <w:szCs w:val="24"/>
        </w:rPr>
        <w:tab/>
      </w:r>
    </w:p>
    <w:p w:rsidR="00ED0546" w:rsidRDefault="00286948" w:rsidP="008D4101">
      <w:pPr>
        <w:rPr>
          <w:b/>
          <w:sz w:val="24"/>
          <w:szCs w:val="24"/>
        </w:rPr>
      </w:pPr>
      <w:r w:rsidRPr="00ED0546">
        <w:rPr>
          <w:b/>
          <w:sz w:val="24"/>
          <w:szCs w:val="24"/>
        </w:rPr>
        <w:tab/>
      </w:r>
      <w:r w:rsidR="008D4101">
        <w:rPr>
          <w:b/>
          <w:sz w:val="24"/>
          <w:szCs w:val="24"/>
        </w:rPr>
        <w:tab/>
      </w:r>
      <w:r w:rsidR="008D4101">
        <w:rPr>
          <w:b/>
          <w:sz w:val="24"/>
          <w:szCs w:val="24"/>
        </w:rPr>
        <w:tab/>
      </w:r>
      <w:r w:rsidR="008D4101">
        <w:rPr>
          <w:b/>
          <w:sz w:val="24"/>
          <w:szCs w:val="24"/>
        </w:rPr>
        <w:tab/>
      </w:r>
      <w:r w:rsidR="008D4101">
        <w:rPr>
          <w:b/>
          <w:sz w:val="24"/>
          <w:szCs w:val="24"/>
        </w:rPr>
        <w:tab/>
      </w:r>
      <w:r w:rsidR="008D4101">
        <w:rPr>
          <w:b/>
          <w:sz w:val="24"/>
          <w:szCs w:val="24"/>
        </w:rPr>
        <w:tab/>
      </w:r>
      <w:r w:rsidR="00ED0546" w:rsidRPr="00ED0546">
        <w:rPr>
          <w:b/>
          <w:sz w:val="24"/>
          <w:szCs w:val="24"/>
        </w:rPr>
        <w:t xml:space="preserve">Fait à </w:t>
      </w:r>
      <w:r w:rsidR="00ED0546" w:rsidRPr="00ED0546">
        <w:rPr>
          <w:b/>
          <w:sz w:val="24"/>
          <w:szCs w:val="24"/>
        </w:rPr>
        <w:tab/>
      </w:r>
      <w:r w:rsidR="00ED0546" w:rsidRPr="00ED0546">
        <w:rPr>
          <w:b/>
          <w:sz w:val="24"/>
          <w:szCs w:val="24"/>
        </w:rPr>
        <w:tab/>
      </w:r>
      <w:r w:rsidR="00ED0546" w:rsidRPr="00ED0546">
        <w:rPr>
          <w:b/>
          <w:sz w:val="24"/>
          <w:szCs w:val="24"/>
        </w:rPr>
        <w:tab/>
        <w:t>, le</w:t>
      </w:r>
    </w:p>
    <w:p w:rsidR="008D4101" w:rsidRDefault="008D4101" w:rsidP="008D4101">
      <w:pPr>
        <w:rPr>
          <w:b/>
          <w:sz w:val="24"/>
          <w:szCs w:val="24"/>
        </w:rPr>
      </w:pPr>
    </w:p>
    <w:p w:rsidR="008D4101" w:rsidRPr="00ED0546" w:rsidRDefault="008D4101" w:rsidP="008D4101">
      <w:pPr>
        <w:rPr>
          <w:b/>
          <w:sz w:val="24"/>
          <w:szCs w:val="24"/>
        </w:rPr>
      </w:pPr>
    </w:p>
    <w:p w:rsidR="00ED0546" w:rsidRDefault="00ED0546" w:rsidP="00ED0546">
      <w:pPr>
        <w:ind w:left="1416"/>
        <w:jc w:val="center"/>
        <w:rPr>
          <w:b/>
          <w:sz w:val="24"/>
          <w:szCs w:val="24"/>
        </w:rPr>
      </w:pPr>
      <w:r w:rsidRPr="00ED0546">
        <w:rPr>
          <w:b/>
          <w:sz w:val="24"/>
          <w:szCs w:val="24"/>
        </w:rPr>
        <w:t>Signature</w:t>
      </w:r>
    </w:p>
    <w:p w:rsidR="008D4101" w:rsidRDefault="008D4101" w:rsidP="00ED0546">
      <w:pPr>
        <w:ind w:left="1416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7"/>
        <w:gridCol w:w="1167"/>
        <w:gridCol w:w="1074"/>
        <w:gridCol w:w="867"/>
        <w:gridCol w:w="866"/>
      </w:tblGrid>
      <w:tr w:rsidR="007F2C64" w:rsidRPr="007F2C64" w:rsidTr="007F2C64">
        <w:trPr>
          <w:trHeight w:val="630"/>
        </w:trPr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lastRenderedPageBreak/>
              <w:t>1. Maladies, infections et infestations communes à plusieurs espèces animale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spèce concernée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nsible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a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orts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C64" w:rsidRPr="007F2C64" w:rsidRDefault="007F2C64" w:rsidP="007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1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ampylobacter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jejuni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2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owdrios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3. Escherichia coli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vérocytotoxinogèn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4. Encéphalite japonais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5. Fièvre aphteu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6. Fièvre catarrhale du mout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7. Fièvre charbonneus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8. Fièvre de West Nil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9. Fièvre Q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1.10. Infections à Brucell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abort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*, B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melitensi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* et B. suis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11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Echinococc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granulos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12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Echinococc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ultiloculari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1.13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Trichinell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spp.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14. Infections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rypanosom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evans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15. Infection par le virus de la maladie d'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Aujeszk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16. Infection par le virus de la peste b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17. Infection par le virus de la maladie hémorragique épizootiq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18. Infection par le virus rabiqu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19. Leishmanios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1.20. Leptospiros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21. Listeri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onocytogene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22. Maladies animales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Bunyavir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23. Myiase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ochliomyi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hominivorax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24. Myiase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hrysomyi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bezzani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25. Maladie à virus Ebola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.26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Paratuberculos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27. Salmonelloses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.28. Tularémi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2. Maladies, infections et infestations des bovin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2.1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Anaplasm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b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2.2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Babési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b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3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ampylobactéri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génitale b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4. Dermatose nodulaire contagieuse (due au virus du groupe III, type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Neethling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C875B6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2.5. Diarrhée virale b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C875B6">
        <w:trPr>
          <w:trHeight w:val="315"/>
        </w:trPr>
        <w:tc>
          <w:tcPr>
            <w:tcW w:w="2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lastRenderedPageBreak/>
              <w:t>2.6. Encéphalopathie spongiforme bovin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7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ycoplasm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ycoide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subsp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ycoide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S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8. Infestation par les tiques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Rhipicephal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annulatu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2.9. Leucose bovine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enzootiqu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2.10. Rhinotrachéite infectieuse bovine/vulvovaginite pustuleuse infectieu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11. Septicémie hémorragique (Pasteurell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ultocid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sérotype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6:B et 6:E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12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heilérios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13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richomonos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2.14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rypanosom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(transmise par la mouche tsé-tsé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2.15. Tuberculose bovin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3. Maladies et infections des ovins et caprin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3.1. Agalaxie contagieu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3.2. Arthrite/encéphalite capr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3.3. Clavelée et variole capr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3.4. Epididymite ovine (Brucell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ovi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3.5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hlamydophil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abort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3.6. Infection par le virus de la peste des petits ruminant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3.7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aedi-visn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3.8. Pleuropneumonie contagieuse capr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3.9. Tremblan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4. Maladies et infections des suidé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4.1. Encéphalite à virus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Nipah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4.2. Gastro-entérite transmissi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4.3. Grippe porcin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4.4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aeni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solium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4.5. Infection par le virus de la peste porcine classiq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4.6. Peste porcine africa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4.7. Syndrome dysgénésique et respiratoire du por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5. Maladies et infections des équidé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C875B6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1. Anémie infectieuse des équidé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C875B6">
        <w:trPr>
          <w:trHeight w:val="315"/>
        </w:trPr>
        <w:tc>
          <w:tcPr>
            <w:tcW w:w="2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lastRenderedPageBreak/>
              <w:t>5.2. Dourin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3. Encéphalomyélite équine de l'Est ou de l'Oues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4. Encéphalomyélite équine vénézuélien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5. Infection par le virus de l'artérite équ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6. Infection par le virus de la grippe équ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7. Infection par le virus de la peste équ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5.8. Infection par l'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herpèsvir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équin 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9. Métrite contagieuse équ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10. Morv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5.11. Piroplasmoses équin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6. Maladies et infections des oiseaux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6.1. Bronchite infectieuse aviair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6.2. Bursite infectieuse (Maladie de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Gumboro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6.3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Chlamydi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aviair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6.4. Hépatite virale du canar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6.5. Infection par les virus de l'influenza aviair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6.6. Infection par le virus de la maladie de Newcast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6.7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Laryngotrachéit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infectieuse aviair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6.8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Mycoplasmose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aviaires (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Mycoplasm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gallisepticum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et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Mycoplasm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synovia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6.9. Rhinotrachéite de la dind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6.10. Tuberculose aviaire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7. Maladies et infections des lagomorph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7.1. Maladie hémorragique du lapi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7.2. Myxomato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8. Maladies, infections et infestations des abeill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8.1. Infection des abeilles mellifères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Melissococc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plutoni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(Loque européenne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8.2. Infection des abeilles mellifères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Paenibacill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>larva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fr-FR"/>
              </w:rPr>
              <w:t xml:space="preserve"> (Loque américaine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8.3. Infestation des abeilles mellifères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ropilaelap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spp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8.4. Infestation des abeilles mellifères à Varro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spp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. (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Varro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8.5. Infestation des abeilles mellifères par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Acarapi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wood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lastRenderedPageBreak/>
              <w:t xml:space="preserve">8.6. Infestation par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Aethin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umid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(Petit coléoptère des ruches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9. Maladies et infections des poisson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9.1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Herpèsvir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de la carpe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koï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6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9.2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Aphanomyce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invadan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(Syndrome ulcératif épizootique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9.3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Gyrodactyl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salari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9.4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Iridovir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de la daurade japonai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9.5. Nécrose hématopoïétique épizootiq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9.6. Nécrose hématopoïétique infectieu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9.7. Septicémie hémorragique vira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9.8. Virémie printanière de la carp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10. Maladies et infections des mollusqu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0.1. Infection à Bonami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exitios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0.2. Infection à Bonamia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ostre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0.3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arteilia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refringen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0.4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Perkins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arinu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0.5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Perkins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olsen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0.6. Infection à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Xenohalioti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californiensi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0.7. Infection par l'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herpèsvirus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de l’ormea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11. Maladies et infections des crustacé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1.1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Hépatopancréatit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nécrosan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1.2. Infection par le virus de la tête jau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1.3. Maladie des points blanc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1.4. Maladie des queues blanch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1.5.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Myonécrose</w:t>
            </w:r>
            <w:proofErr w:type="spellEnd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 infectieu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15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11.6. Nécrose hypodermique et hématopoïétique infectieu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F2C64" w:rsidRPr="007F2C64" w:rsidTr="007F2C64">
        <w:trPr>
          <w:trHeight w:val="330"/>
        </w:trPr>
        <w:tc>
          <w:tcPr>
            <w:tcW w:w="28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 xml:space="preserve">11.7. Syndrome de </w:t>
            </w:r>
            <w:proofErr w:type="spellStart"/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fr-FR"/>
              </w:rPr>
              <w:t>Taur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C64" w:rsidRPr="007F2C64" w:rsidRDefault="007F2C64" w:rsidP="007F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7F2C64" w:rsidRDefault="007F2C64" w:rsidP="00ED0546">
      <w:pPr>
        <w:ind w:left="1416"/>
        <w:jc w:val="center"/>
        <w:rPr>
          <w:b/>
          <w:sz w:val="24"/>
          <w:szCs w:val="24"/>
        </w:rPr>
      </w:pPr>
    </w:p>
    <w:p w:rsidR="008947DD" w:rsidRDefault="008947DD" w:rsidP="00ED0546">
      <w:pPr>
        <w:ind w:left="1416"/>
        <w:jc w:val="center"/>
        <w:rPr>
          <w:b/>
          <w:sz w:val="24"/>
          <w:szCs w:val="24"/>
        </w:rPr>
      </w:pPr>
    </w:p>
    <w:p w:rsidR="008947DD" w:rsidRDefault="008947DD" w:rsidP="00ED0546">
      <w:pPr>
        <w:ind w:left="1416"/>
        <w:jc w:val="center"/>
        <w:rPr>
          <w:b/>
          <w:sz w:val="24"/>
          <w:szCs w:val="24"/>
        </w:rPr>
      </w:pPr>
    </w:p>
    <w:p w:rsidR="008947DD" w:rsidRDefault="008947DD" w:rsidP="008947DD">
      <w:pPr>
        <w:spacing w:after="0"/>
        <w:ind w:left="1418" w:hanging="1416"/>
        <w:rPr>
          <w:sz w:val="16"/>
          <w:szCs w:val="16"/>
        </w:rPr>
      </w:pPr>
      <w:r w:rsidRPr="008947DD">
        <w:rPr>
          <w:sz w:val="16"/>
          <w:szCs w:val="16"/>
        </w:rPr>
        <w:t xml:space="preserve">Nb : </w:t>
      </w:r>
      <w:r>
        <w:rPr>
          <w:sz w:val="16"/>
          <w:szCs w:val="16"/>
        </w:rPr>
        <w:t xml:space="preserve">-        </w:t>
      </w:r>
      <w:r w:rsidRPr="008947DD">
        <w:rPr>
          <w:sz w:val="16"/>
          <w:szCs w:val="16"/>
        </w:rPr>
        <w:t>* zoonose</w:t>
      </w:r>
      <w:r>
        <w:rPr>
          <w:sz w:val="16"/>
          <w:szCs w:val="16"/>
        </w:rPr>
        <w:t xml:space="preserve"> </w:t>
      </w:r>
    </w:p>
    <w:p w:rsidR="008947DD" w:rsidRPr="008947DD" w:rsidRDefault="008947DD" w:rsidP="008947DD">
      <w:pPr>
        <w:pStyle w:val="Paragraphedeliste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Surligné e</w:t>
      </w:r>
      <w:r w:rsidRPr="008947DD">
        <w:rPr>
          <w:b/>
          <w:sz w:val="16"/>
          <w:szCs w:val="16"/>
        </w:rPr>
        <w:t>n gras</w:t>
      </w:r>
      <w:r w:rsidRPr="008947DD">
        <w:rPr>
          <w:sz w:val="16"/>
          <w:szCs w:val="16"/>
        </w:rPr>
        <w:t xml:space="preserve"> maladie transmissible déclarée présente en Polynésie française à l’OIE</w:t>
      </w:r>
    </w:p>
    <w:sectPr w:rsidR="008947DD" w:rsidRPr="008947DD" w:rsidSect="00126270">
      <w:headerReference w:type="default" r:id="rId8"/>
      <w:footerReference w:type="default" r:id="rId9"/>
      <w:pgSz w:w="11907" w:h="16839" w:code="9"/>
      <w:pgMar w:top="1418" w:right="1418" w:bottom="1418" w:left="1418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7A" w:rsidRDefault="00FB4C7A" w:rsidP="00FF2A95">
      <w:pPr>
        <w:spacing w:after="0" w:line="240" w:lineRule="auto"/>
      </w:pPr>
      <w:r>
        <w:separator/>
      </w:r>
    </w:p>
  </w:endnote>
  <w:endnote w:type="continuationSeparator" w:id="0">
    <w:p w:rsidR="00FB4C7A" w:rsidRDefault="00FB4C7A" w:rsidP="00FF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625174"/>
      <w:docPartObj>
        <w:docPartGallery w:val="Page Numbers (Bottom of Page)"/>
        <w:docPartUnique/>
      </w:docPartObj>
    </w:sdtPr>
    <w:sdtContent>
      <w:p w:rsidR="00C875B6" w:rsidRDefault="00C875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DD">
          <w:rPr>
            <w:noProof/>
          </w:rPr>
          <w:t>1</w:t>
        </w:r>
        <w:r>
          <w:fldChar w:fldCharType="end"/>
        </w:r>
        <w:r>
          <w:t>/5</w:t>
        </w:r>
      </w:p>
      <w:p w:rsidR="00C875B6" w:rsidRDefault="00C875B6">
        <w:pPr>
          <w:pStyle w:val="Pieddepage"/>
          <w:jc w:val="right"/>
        </w:pPr>
      </w:p>
    </w:sdtContent>
  </w:sdt>
  <w:p w:rsidR="00C875B6" w:rsidRDefault="00C875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7A" w:rsidRDefault="00FB4C7A" w:rsidP="00FF2A95">
      <w:pPr>
        <w:spacing w:after="0" w:line="240" w:lineRule="auto"/>
      </w:pPr>
      <w:r>
        <w:separator/>
      </w:r>
    </w:p>
  </w:footnote>
  <w:footnote w:type="continuationSeparator" w:id="0">
    <w:p w:rsidR="00FB4C7A" w:rsidRDefault="00FB4C7A" w:rsidP="00FF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B6" w:rsidRDefault="00C875B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2065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875B6" w:rsidRDefault="00C875B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NEX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" o:allowoverlap="f" fillcolor="white [3201]" strokecolor="black [3200]" strokeweight="1pt">
              <v:textbox style="mso-fit-shape-to-text:t">
                <w:txbxContent>
                  <w:sdt>
                    <w:sdt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875B6" w:rsidRDefault="00C875B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NEX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E112C"/>
    <w:multiLevelType w:val="hybridMultilevel"/>
    <w:tmpl w:val="A8D464F8"/>
    <w:lvl w:ilvl="0" w:tplc="CADE1A0C">
      <w:start w:val="1"/>
      <w:numFmt w:val="bullet"/>
      <w:lvlText w:val="-"/>
      <w:lvlJc w:val="left"/>
      <w:pPr>
        <w:ind w:left="662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95"/>
    <w:rsid w:val="00126270"/>
    <w:rsid w:val="002725C4"/>
    <w:rsid w:val="00286948"/>
    <w:rsid w:val="00360956"/>
    <w:rsid w:val="00366AF0"/>
    <w:rsid w:val="006A1219"/>
    <w:rsid w:val="00722831"/>
    <w:rsid w:val="007405B8"/>
    <w:rsid w:val="00781286"/>
    <w:rsid w:val="007C7BF7"/>
    <w:rsid w:val="007F2C64"/>
    <w:rsid w:val="008947DD"/>
    <w:rsid w:val="008D4101"/>
    <w:rsid w:val="00904875"/>
    <w:rsid w:val="0092284E"/>
    <w:rsid w:val="0095330E"/>
    <w:rsid w:val="00A83357"/>
    <w:rsid w:val="00A93FDB"/>
    <w:rsid w:val="00B50A2C"/>
    <w:rsid w:val="00C875B6"/>
    <w:rsid w:val="00ED0546"/>
    <w:rsid w:val="00F4302E"/>
    <w:rsid w:val="00FB4C7A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87BCA4-0C21-4D11-9C61-5A9B840C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F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2A95"/>
  </w:style>
  <w:style w:type="paragraph" w:styleId="Pieddepage">
    <w:name w:val="footer"/>
    <w:basedOn w:val="Normal"/>
    <w:link w:val="PieddepageCar"/>
    <w:uiPriority w:val="99"/>
    <w:unhideWhenUsed/>
    <w:rsid w:val="00FF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A95"/>
  </w:style>
  <w:style w:type="numbering" w:customStyle="1" w:styleId="Aucuneliste1">
    <w:name w:val="Aucune liste1"/>
    <w:next w:val="Aucuneliste"/>
    <w:uiPriority w:val="99"/>
    <w:semiHidden/>
    <w:unhideWhenUsed/>
    <w:rsid w:val="006A1219"/>
  </w:style>
  <w:style w:type="character" w:styleId="Lienhypertexte">
    <w:name w:val="Hyperlink"/>
    <w:basedOn w:val="Policepardfaut"/>
    <w:uiPriority w:val="99"/>
    <w:semiHidden/>
    <w:unhideWhenUsed/>
    <w:rsid w:val="007F2C64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2C64"/>
    <w:rPr>
      <w:color w:val="954F72"/>
      <w:u w:val="single"/>
    </w:rPr>
  </w:style>
  <w:style w:type="paragraph" w:customStyle="1" w:styleId="xl65">
    <w:name w:val="xl65"/>
    <w:basedOn w:val="Normal"/>
    <w:rsid w:val="007F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7F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7F2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rsid w:val="007F2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7F2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7F2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7F2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2">
    <w:name w:val="xl72"/>
    <w:basedOn w:val="Normal"/>
    <w:rsid w:val="007F2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7F2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7F2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7F2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7F2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7F2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xl78">
    <w:name w:val="xl78"/>
    <w:basedOn w:val="Normal"/>
    <w:rsid w:val="007F2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9">
    <w:name w:val="xl79"/>
    <w:basedOn w:val="Normal"/>
    <w:rsid w:val="007F2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0">
    <w:name w:val="xl80"/>
    <w:basedOn w:val="Normal"/>
    <w:rsid w:val="007F2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7F2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7F2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9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4257-5BED-47AC-A3D7-A57EF91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</vt:lpstr>
    </vt:vector>
  </TitlesOfParts>
  <Company>Microsoft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subject/>
  <dc:creator>Christophe GIRAUD</dc:creator>
  <cp:keywords/>
  <dc:description/>
  <cp:lastModifiedBy>Christophe GIRAUD</cp:lastModifiedBy>
  <cp:revision>3</cp:revision>
  <dcterms:created xsi:type="dcterms:W3CDTF">2018-08-23T00:47:00Z</dcterms:created>
  <dcterms:modified xsi:type="dcterms:W3CDTF">2018-08-23T00:50:00Z</dcterms:modified>
</cp:coreProperties>
</file>